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61008" w14:textId="77777777" w:rsidR="00A561FC" w:rsidRPr="002E38D6" w:rsidRDefault="007D58EF" w:rsidP="00CB7BCF">
      <w:pPr>
        <w:rPr>
          <w:rFonts w:ascii="UD デジタル 教科書体 N-R" w:eastAsia="UD デジタル 教科書体 N-R" w:hAnsi="ＭＳ 明朝"/>
        </w:rPr>
      </w:pPr>
      <w:r>
        <w:rPr>
          <w:rFonts w:ascii="UD デジタル 教科書体 N-R" w:eastAsia="UD デジタル 教科書体 N-R" w:hAnsi="ＭＳ 明朝" w:hint="eastAsia"/>
        </w:rPr>
        <w:t>様式第２</w:t>
      </w:r>
      <w:r w:rsidR="003E21E3" w:rsidRPr="002E38D6">
        <w:rPr>
          <w:rFonts w:ascii="UD デジタル 教科書体 N-R" w:eastAsia="UD デジタル 教科書体 N-R" w:hAnsi="ＭＳ 明朝" w:hint="eastAsia"/>
        </w:rPr>
        <w:t>号（第８条関係）</w:t>
      </w:r>
    </w:p>
    <w:p w14:paraId="2C31C4C5" w14:textId="77777777" w:rsidR="00A561FC" w:rsidRPr="002E38D6" w:rsidRDefault="00A561FC" w:rsidP="00656602">
      <w:pPr>
        <w:jc w:val="right"/>
        <w:rPr>
          <w:rFonts w:ascii="UD デジタル 教科書体 N-R" w:eastAsia="UD デジタル 教科書体 N-R" w:hAnsi="ＭＳ 明朝"/>
        </w:rPr>
      </w:pPr>
      <w:r w:rsidRPr="002E38D6">
        <w:rPr>
          <w:rFonts w:ascii="UD デジタル 教科書体 N-R" w:eastAsia="UD デジタル 教科書体 N-R" w:hAnsi="ＭＳ 明朝" w:hint="eastAsia"/>
        </w:rPr>
        <w:t xml:space="preserve">　</w:t>
      </w:r>
      <w:r w:rsidRPr="002E38D6">
        <w:rPr>
          <w:rFonts w:ascii="UD デジタル 教科書体 N-R" w:eastAsia="UD デジタル 教科書体 N-R" w:hAnsi="ＭＳ 明朝"/>
        </w:rPr>
        <w:t xml:space="preserve"> </w:t>
      </w:r>
      <w:r w:rsidR="001E29D8">
        <w:rPr>
          <w:rFonts w:ascii="UD デジタル 教科書体 N-R" w:eastAsia="UD デジタル 教科書体 N-R" w:hAnsi="ＭＳ 明朝" w:hint="eastAsia"/>
        </w:rPr>
        <w:t xml:space="preserve">令和　　</w:t>
      </w:r>
      <w:r w:rsidRPr="002E38D6">
        <w:rPr>
          <w:rFonts w:ascii="UD デジタル 教科書体 N-R" w:eastAsia="UD デジタル 教科書体 N-R" w:hAnsi="ＭＳ 明朝" w:hint="eastAsia"/>
        </w:rPr>
        <w:t>年</w:t>
      </w:r>
      <w:r w:rsidRPr="002E38D6">
        <w:rPr>
          <w:rFonts w:ascii="UD デジタル 教科書体 N-R" w:eastAsia="UD デジタル 教科書体 N-R" w:hAnsi="ＭＳ 明朝"/>
        </w:rPr>
        <w:t xml:space="preserve">   </w:t>
      </w:r>
      <w:r w:rsidRPr="002E38D6">
        <w:rPr>
          <w:rFonts w:ascii="UD デジタル 教科書体 N-R" w:eastAsia="UD デジタル 教科書体 N-R" w:hAnsi="ＭＳ 明朝" w:hint="eastAsia"/>
        </w:rPr>
        <w:t>月</w:t>
      </w:r>
      <w:r w:rsidRPr="002E38D6">
        <w:rPr>
          <w:rFonts w:ascii="UD デジタル 教科書体 N-R" w:eastAsia="UD デジタル 教科書体 N-R" w:hAnsi="ＭＳ 明朝"/>
        </w:rPr>
        <w:t xml:space="preserve">   </w:t>
      </w:r>
      <w:r w:rsidRPr="002E38D6">
        <w:rPr>
          <w:rFonts w:ascii="UD デジタル 教科書体 N-R" w:eastAsia="UD デジタル 教科書体 N-R" w:hAnsi="ＭＳ 明朝" w:hint="eastAsia"/>
        </w:rPr>
        <w:t>日</w:t>
      </w:r>
    </w:p>
    <w:p w14:paraId="0C568672" w14:textId="77777777" w:rsidR="00A561FC" w:rsidRPr="002E38D6" w:rsidRDefault="00A561FC" w:rsidP="00CB7BCF">
      <w:pPr>
        <w:rPr>
          <w:rFonts w:ascii="UD デジタル 教科書体 N-R" w:eastAsia="UD デジタル 教科書体 N-R" w:hAnsi="ＭＳ 明朝"/>
        </w:rPr>
      </w:pPr>
      <w:r w:rsidRPr="002E38D6">
        <w:rPr>
          <w:rFonts w:ascii="UD デジタル 教科書体 N-R" w:eastAsia="UD デジタル 教科書体 N-R" w:hAnsi="ＭＳ 明朝" w:hint="eastAsia"/>
        </w:rPr>
        <w:t xml:space="preserve">　</w:t>
      </w:r>
    </w:p>
    <w:p w14:paraId="6E7084D3" w14:textId="77777777" w:rsidR="00A561FC" w:rsidRPr="002E38D6" w:rsidRDefault="00E3630B" w:rsidP="00656602">
      <w:pPr>
        <w:ind w:firstLineChars="100" w:firstLine="292"/>
        <w:rPr>
          <w:rFonts w:ascii="UD デジタル 教科書体 N-R" w:eastAsia="UD デジタル 教科書体 N-R" w:hAnsi="ＭＳ 明朝"/>
        </w:rPr>
      </w:pPr>
      <w:r w:rsidRPr="002E38D6">
        <w:rPr>
          <w:rFonts w:ascii="UD デジタル 教科書体 N-R" w:eastAsia="UD デジタル 教科書体 N-R" w:hAnsi="ＭＳ 明朝" w:hint="eastAsia"/>
        </w:rPr>
        <w:t>仙北</w:t>
      </w:r>
      <w:r w:rsidR="00B62C4C">
        <w:rPr>
          <w:rFonts w:ascii="UD デジタル 教科書体 N-R" w:eastAsia="UD デジタル 教科書体 N-R" w:hAnsi="ＭＳ 明朝" w:hint="eastAsia"/>
        </w:rPr>
        <w:t xml:space="preserve">市長　　</w:t>
      </w:r>
      <w:r w:rsidR="00CB26EE">
        <w:rPr>
          <w:rFonts w:ascii="UD デジタル 教科書体 N-R" w:eastAsia="UD デジタル 教科書体 N-R" w:hAnsi="ＭＳ 明朝" w:hint="eastAsia"/>
        </w:rPr>
        <w:t xml:space="preserve">　</w:t>
      </w:r>
      <w:r w:rsidR="00B62C4C">
        <w:rPr>
          <w:rFonts w:ascii="UD デジタル 教科書体 N-R" w:eastAsia="UD デジタル 教科書体 N-R" w:hAnsi="ＭＳ 明朝" w:hint="eastAsia"/>
        </w:rPr>
        <w:t xml:space="preserve">　　様</w:t>
      </w:r>
    </w:p>
    <w:p w14:paraId="6DA48271" w14:textId="77777777" w:rsidR="00243563" w:rsidRPr="002E38D6" w:rsidRDefault="00243563" w:rsidP="00CB7BCF">
      <w:pPr>
        <w:rPr>
          <w:rFonts w:ascii="UD デジタル 教科書体 N-R" w:eastAsia="UD デジタル 教科書体 N-R" w:hAnsi="ＭＳ 明朝"/>
        </w:rPr>
      </w:pPr>
    </w:p>
    <w:p w14:paraId="5B2D298D" w14:textId="77777777" w:rsidR="001E29D8" w:rsidRPr="002A7898" w:rsidRDefault="001E29D8" w:rsidP="001E29D8">
      <w:pPr>
        <w:ind w:right="1168" w:firstLineChars="1100" w:firstLine="3210"/>
        <w:rPr>
          <w:rFonts w:ascii="UD デジタル 教科書体 N-R" w:eastAsia="UD デジタル 教科書体 N-R" w:hAnsi="ＭＳ 明朝"/>
        </w:rPr>
      </w:pPr>
      <w:r w:rsidRPr="002A7898">
        <w:rPr>
          <w:rFonts w:ascii="UD デジタル 教科書体 N-R" w:eastAsia="UD デジタル 教科書体 N-R" w:hAnsi="ＭＳ 明朝" w:hint="eastAsia"/>
        </w:rPr>
        <w:t>申請者　住所</w:t>
      </w:r>
      <w:r>
        <w:rPr>
          <w:rFonts w:ascii="UD デジタル 教科書体 N-R" w:eastAsia="UD デジタル 教科書体 N-R" w:hAnsi="ＭＳ 明朝" w:hint="eastAsia"/>
        </w:rPr>
        <w:t xml:space="preserve">　</w:t>
      </w:r>
    </w:p>
    <w:p w14:paraId="6E9FF3D7" w14:textId="77777777" w:rsidR="001E29D8" w:rsidRPr="002A7898" w:rsidRDefault="001E29D8" w:rsidP="001E29D8">
      <w:pPr>
        <w:ind w:firstLineChars="1500" w:firstLine="4377"/>
        <w:rPr>
          <w:rFonts w:ascii="UD デジタル 教科書体 N-R" w:eastAsia="UD デジタル 教科書体 N-R" w:hAnsi="ＭＳ 明朝"/>
        </w:rPr>
      </w:pPr>
      <w:r>
        <w:rPr>
          <w:rFonts w:ascii="UD デジタル 教科書体 N-R" w:eastAsia="UD デジタル 教科書体 N-R" w:hAnsi="ＭＳ 明朝" w:hint="eastAsia"/>
        </w:rPr>
        <w:t xml:space="preserve">氏名　</w:t>
      </w:r>
    </w:p>
    <w:p w14:paraId="095A7559" w14:textId="77777777" w:rsidR="001E29D8" w:rsidRPr="002A7898" w:rsidRDefault="001E29D8" w:rsidP="001E29D8">
      <w:pPr>
        <w:ind w:firstLineChars="1500" w:firstLine="4377"/>
        <w:rPr>
          <w:rFonts w:ascii="UD デジタル 教科書体 N-R" w:eastAsia="UD デジタル 教科書体 N-R" w:hAnsi="ＭＳ 明朝"/>
        </w:rPr>
      </w:pPr>
      <w:r w:rsidRPr="002A7898">
        <w:rPr>
          <w:rFonts w:ascii="UD デジタル 教科書体 N-R" w:eastAsia="UD デジタル 教科書体 N-R" w:hAnsi="ＭＳ 明朝" w:hint="eastAsia"/>
        </w:rPr>
        <w:t>電話</w:t>
      </w:r>
      <w:r>
        <w:rPr>
          <w:rFonts w:ascii="UD デジタル 教科書体 N-R" w:eastAsia="UD デジタル 教科書体 N-R" w:hAnsi="ＭＳ 明朝" w:hint="eastAsia"/>
        </w:rPr>
        <w:t xml:space="preserve">　</w:t>
      </w:r>
    </w:p>
    <w:p w14:paraId="6E547CB8" w14:textId="77777777" w:rsidR="00A561FC" w:rsidRPr="001E29D8" w:rsidRDefault="00A561FC" w:rsidP="00CB7BCF">
      <w:pPr>
        <w:rPr>
          <w:rFonts w:ascii="UD デジタル 教科書体 N-R" w:eastAsia="UD デジタル 教科書体 N-R" w:hAnsi="ＭＳ 明朝"/>
        </w:rPr>
      </w:pPr>
    </w:p>
    <w:p w14:paraId="3A41912F" w14:textId="77777777" w:rsidR="00A561FC" w:rsidRPr="002E38D6" w:rsidRDefault="007607E5" w:rsidP="00656602">
      <w:pPr>
        <w:jc w:val="center"/>
        <w:rPr>
          <w:rFonts w:ascii="UD デジタル 教科書体 N-R" w:eastAsia="UD デジタル 教科書体 N-R" w:hAnsi="ＭＳ 明朝"/>
        </w:rPr>
      </w:pPr>
      <w:r w:rsidRPr="002E38D6">
        <w:rPr>
          <w:rFonts w:ascii="UD デジタル 教科書体 N-R" w:eastAsia="UD デジタル 教科書体 N-R" w:hAnsi="ＭＳ 明朝" w:hint="eastAsia"/>
        </w:rPr>
        <w:t>仙北市空き家等対策支援事業補助金実績報告書</w:t>
      </w:r>
    </w:p>
    <w:p w14:paraId="006B991C" w14:textId="77777777" w:rsidR="00A561FC" w:rsidRPr="002E38D6" w:rsidRDefault="00A561FC" w:rsidP="00CB7BCF">
      <w:pPr>
        <w:rPr>
          <w:rFonts w:ascii="UD デジタル 教科書体 N-R" w:eastAsia="UD デジタル 教科書体 N-R" w:hAnsi="ＭＳ 明朝"/>
        </w:rPr>
      </w:pPr>
    </w:p>
    <w:p w14:paraId="3ADD8344" w14:textId="77777777" w:rsidR="00A561FC" w:rsidRPr="002E38D6" w:rsidRDefault="00A561FC" w:rsidP="00CB7BCF">
      <w:pPr>
        <w:rPr>
          <w:rFonts w:ascii="UD デジタル 教科書体 N-R" w:eastAsia="UD デジタル 教科書体 N-R" w:hAnsi="ＭＳ 明朝"/>
        </w:rPr>
      </w:pPr>
      <w:r w:rsidRPr="002E38D6">
        <w:rPr>
          <w:rFonts w:ascii="UD デジタル 教科書体 N-R" w:eastAsia="UD デジタル 教科書体 N-R" w:hAnsi="ＭＳ 明朝" w:hint="eastAsia"/>
        </w:rPr>
        <w:t xml:space="preserve">　</w:t>
      </w:r>
      <w:r w:rsidR="00E3630B" w:rsidRPr="002E38D6">
        <w:rPr>
          <w:rFonts w:ascii="UD デジタル 教科書体 N-R" w:eastAsia="UD デジタル 教科書体 N-R" w:hAnsi="ＭＳ 明朝" w:hint="eastAsia"/>
        </w:rPr>
        <w:t>仙北</w:t>
      </w:r>
      <w:r w:rsidRPr="002E38D6">
        <w:rPr>
          <w:rFonts w:ascii="UD デジタル 教科書体 N-R" w:eastAsia="UD デジタル 教科書体 N-R" w:hAnsi="ＭＳ 明朝" w:hint="eastAsia"/>
        </w:rPr>
        <w:t>市空き家</w:t>
      </w:r>
      <w:r w:rsidR="00160FEA" w:rsidRPr="002E38D6">
        <w:rPr>
          <w:rFonts w:ascii="UD デジタル 教科書体 N-R" w:eastAsia="UD デジタル 教科書体 N-R" w:hAnsi="ＭＳ 明朝" w:hint="eastAsia"/>
        </w:rPr>
        <w:t>等</w:t>
      </w:r>
      <w:r w:rsidRPr="002E38D6">
        <w:rPr>
          <w:rFonts w:ascii="UD デジタル 教科書体 N-R" w:eastAsia="UD デジタル 教科書体 N-R" w:hAnsi="ＭＳ 明朝" w:hint="eastAsia"/>
        </w:rPr>
        <w:t>対策支援事業補助金交付要綱第</w:t>
      </w:r>
      <w:r w:rsidR="003E21E3" w:rsidRPr="002E38D6">
        <w:rPr>
          <w:rFonts w:ascii="UD デジタル 教科書体 N-R" w:eastAsia="UD デジタル 教科書体 N-R" w:hAnsi="ＭＳ 明朝" w:hint="eastAsia"/>
        </w:rPr>
        <w:t>８</w:t>
      </w:r>
      <w:r w:rsidRPr="002E38D6">
        <w:rPr>
          <w:rFonts w:ascii="UD デジタル 教科書体 N-R" w:eastAsia="UD デジタル 教科書体 N-R" w:hAnsi="ＭＳ 明朝" w:hint="eastAsia"/>
        </w:rPr>
        <w:t>条の規定により、関係書類を添えて次のとおり実績報告をします。</w:t>
      </w:r>
    </w:p>
    <w:p w14:paraId="5F01951B" w14:textId="77777777" w:rsidR="00656602" w:rsidRPr="002E38D6" w:rsidRDefault="00656602" w:rsidP="00CB7BCF">
      <w:pPr>
        <w:rPr>
          <w:rFonts w:ascii="UD デジタル 教科書体 N-R" w:eastAsia="UD デジタル 教科書体 N-R" w:hAnsi="ＭＳ 明朝"/>
        </w:rPr>
      </w:pPr>
    </w:p>
    <w:p w14:paraId="5AC20419" w14:textId="77777777" w:rsidR="00656602" w:rsidRPr="002E38D6" w:rsidRDefault="00656602" w:rsidP="00656602">
      <w:pPr>
        <w:jc w:val="center"/>
        <w:rPr>
          <w:rFonts w:ascii="UD デジタル 教科書体 N-R" w:eastAsia="UD デジタル 教科書体 N-R" w:hAnsi="ＭＳ 明朝"/>
        </w:rPr>
      </w:pPr>
    </w:p>
    <w:tbl>
      <w:tblPr>
        <w:tblW w:w="9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8"/>
        <w:gridCol w:w="6319"/>
      </w:tblGrid>
      <w:tr w:rsidR="00A561FC" w:rsidRPr="002E38D6" w14:paraId="03D865F4" w14:textId="77777777" w:rsidTr="003E21E3">
        <w:trPr>
          <w:trHeight w:val="681"/>
        </w:trPr>
        <w:tc>
          <w:tcPr>
            <w:tcW w:w="3188" w:type="dxa"/>
            <w:vAlign w:val="center"/>
          </w:tcPr>
          <w:p w14:paraId="6024245F" w14:textId="77777777" w:rsidR="00A561FC" w:rsidRPr="002E38D6" w:rsidRDefault="00A561FC" w:rsidP="00CB7BCF">
            <w:pPr>
              <w:rPr>
                <w:rFonts w:ascii="UD デジタル 教科書体 N-R" w:eastAsia="UD デジタル 教科書体 N-R" w:hAnsi="ＭＳ 明朝"/>
              </w:rPr>
            </w:pPr>
            <w:r w:rsidRPr="002E38D6">
              <w:rPr>
                <w:rFonts w:ascii="UD デジタル 教科書体 N-R" w:eastAsia="UD デジタル 教科書体 N-R" w:hAnsi="ＭＳ 明朝" w:hint="eastAsia"/>
              </w:rPr>
              <w:t>１　空き家の所在地</w:t>
            </w:r>
          </w:p>
        </w:tc>
        <w:tc>
          <w:tcPr>
            <w:tcW w:w="6319" w:type="dxa"/>
            <w:vAlign w:val="center"/>
          </w:tcPr>
          <w:p w14:paraId="659442ED" w14:textId="77777777" w:rsidR="00A561FC" w:rsidRPr="002E38D6" w:rsidRDefault="00222F26" w:rsidP="00CB7BCF">
            <w:pPr>
              <w:rPr>
                <w:rFonts w:ascii="UD デジタル 教科書体 N-R" w:eastAsia="UD デジタル 教科書体 N-R" w:hAnsi="ＭＳ 明朝"/>
              </w:rPr>
            </w:pPr>
            <w:r w:rsidRPr="002E38D6">
              <w:rPr>
                <w:rFonts w:ascii="UD デジタル 教科書体 N-R" w:eastAsia="UD デジタル 教科書体 N-R" w:hAnsi="ＭＳ 明朝" w:hint="eastAsia"/>
              </w:rPr>
              <w:t>仙北</w:t>
            </w:r>
            <w:r w:rsidR="00A561FC" w:rsidRPr="002E38D6">
              <w:rPr>
                <w:rFonts w:ascii="UD デジタル 教科書体 N-R" w:eastAsia="UD デジタル 教科書体 N-R" w:hAnsi="ＭＳ 明朝" w:hint="eastAsia"/>
              </w:rPr>
              <w:t>市</w:t>
            </w:r>
          </w:p>
        </w:tc>
      </w:tr>
      <w:tr w:rsidR="00A561FC" w:rsidRPr="002E38D6" w14:paraId="11A90935" w14:textId="77777777" w:rsidTr="003E21E3">
        <w:trPr>
          <w:trHeight w:val="691"/>
        </w:trPr>
        <w:tc>
          <w:tcPr>
            <w:tcW w:w="3188" w:type="dxa"/>
            <w:vAlign w:val="center"/>
          </w:tcPr>
          <w:p w14:paraId="1FCBEBAD" w14:textId="77777777" w:rsidR="00A561FC" w:rsidRPr="002E38D6" w:rsidRDefault="00A561FC" w:rsidP="00CB7BCF">
            <w:pPr>
              <w:rPr>
                <w:rFonts w:ascii="UD デジタル 教科書体 N-R" w:eastAsia="UD デジタル 教科書体 N-R" w:hAnsi="ＭＳ 明朝"/>
              </w:rPr>
            </w:pPr>
            <w:r w:rsidRPr="002E38D6">
              <w:rPr>
                <w:rFonts w:ascii="UD デジタル 教科書体 N-R" w:eastAsia="UD デジタル 教科書体 N-R" w:hAnsi="ＭＳ 明朝" w:hint="eastAsia"/>
              </w:rPr>
              <w:t>２　解体工事費</w:t>
            </w:r>
          </w:p>
        </w:tc>
        <w:tc>
          <w:tcPr>
            <w:tcW w:w="6319" w:type="dxa"/>
            <w:vAlign w:val="center"/>
          </w:tcPr>
          <w:p w14:paraId="6D1D21DD" w14:textId="77777777" w:rsidR="00A561FC" w:rsidRPr="002E38D6" w:rsidRDefault="00A561FC" w:rsidP="00CB7BCF">
            <w:pPr>
              <w:rPr>
                <w:rFonts w:ascii="UD デジタル 教科書体 N-R" w:eastAsia="UD デジタル 教科書体 N-R" w:hAnsi="ＭＳ 明朝"/>
              </w:rPr>
            </w:pPr>
            <w:r w:rsidRPr="002E38D6">
              <w:rPr>
                <w:rFonts w:ascii="UD デジタル 教科書体 N-R" w:eastAsia="UD デジタル 教科書体 N-R" w:hAnsi="ＭＳ 明朝" w:hint="eastAsia"/>
              </w:rPr>
              <w:t>金　　　　　　　　　　　　　　円</w:t>
            </w:r>
          </w:p>
        </w:tc>
      </w:tr>
      <w:tr w:rsidR="00A561FC" w:rsidRPr="002E38D6" w14:paraId="19856576" w14:textId="77777777" w:rsidTr="003E21E3">
        <w:trPr>
          <w:trHeight w:val="558"/>
        </w:trPr>
        <w:tc>
          <w:tcPr>
            <w:tcW w:w="3188" w:type="dxa"/>
            <w:vAlign w:val="center"/>
          </w:tcPr>
          <w:p w14:paraId="1CD2FBB7" w14:textId="77777777" w:rsidR="00A561FC" w:rsidRPr="002E38D6" w:rsidRDefault="00A561FC" w:rsidP="00CB7BCF">
            <w:pPr>
              <w:rPr>
                <w:rFonts w:ascii="UD デジタル 教科書体 N-R" w:eastAsia="UD デジタル 教科書体 N-R" w:hAnsi="ＭＳ 明朝"/>
              </w:rPr>
            </w:pPr>
            <w:r w:rsidRPr="002E38D6">
              <w:rPr>
                <w:rFonts w:ascii="UD デジタル 教科書体 N-R" w:eastAsia="UD デジタル 教科書体 N-R" w:hAnsi="ＭＳ 明朝" w:hint="eastAsia"/>
              </w:rPr>
              <w:t>３　補助金申請額</w:t>
            </w:r>
          </w:p>
        </w:tc>
        <w:tc>
          <w:tcPr>
            <w:tcW w:w="6319" w:type="dxa"/>
            <w:vAlign w:val="center"/>
          </w:tcPr>
          <w:p w14:paraId="650F5D91" w14:textId="77777777" w:rsidR="00A561FC" w:rsidRPr="002E38D6" w:rsidRDefault="00A561FC" w:rsidP="00CB7BCF">
            <w:pPr>
              <w:rPr>
                <w:rFonts w:ascii="UD デジタル 教科書体 N-R" w:eastAsia="UD デジタル 教科書体 N-R" w:hAnsi="ＭＳ 明朝"/>
              </w:rPr>
            </w:pPr>
            <w:r w:rsidRPr="002E38D6">
              <w:rPr>
                <w:rFonts w:ascii="UD デジタル 教科書体 N-R" w:eastAsia="UD デジタル 教科書体 N-R" w:hAnsi="ＭＳ 明朝" w:hint="eastAsia"/>
              </w:rPr>
              <w:t>金　　　　　　　　　　　　　　円</w:t>
            </w:r>
          </w:p>
        </w:tc>
      </w:tr>
      <w:tr w:rsidR="00A561FC" w:rsidRPr="002E38D6" w14:paraId="2FEEF094" w14:textId="77777777" w:rsidTr="003E21E3">
        <w:trPr>
          <w:trHeight w:val="978"/>
        </w:trPr>
        <w:tc>
          <w:tcPr>
            <w:tcW w:w="3188" w:type="dxa"/>
            <w:vAlign w:val="center"/>
          </w:tcPr>
          <w:p w14:paraId="2D9214EB" w14:textId="77777777" w:rsidR="00A561FC" w:rsidRPr="002E38D6" w:rsidRDefault="00A561FC" w:rsidP="00CB7BCF">
            <w:pPr>
              <w:rPr>
                <w:rFonts w:ascii="UD デジタル 教科書体 N-R" w:eastAsia="UD デジタル 教科書体 N-R" w:hAnsi="ＭＳ 明朝"/>
              </w:rPr>
            </w:pPr>
            <w:r w:rsidRPr="002E38D6">
              <w:rPr>
                <w:rFonts w:ascii="UD デジタル 教科書体 N-R" w:eastAsia="UD デジタル 教科書体 N-R" w:hAnsi="ＭＳ 明朝" w:hint="eastAsia"/>
              </w:rPr>
              <w:t>４　解体工事期間</w:t>
            </w:r>
          </w:p>
        </w:tc>
        <w:tc>
          <w:tcPr>
            <w:tcW w:w="6319" w:type="dxa"/>
            <w:tcBorders>
              <w:right w:val="single" w:sz="4" w:space="0" w:color="auto"/>
            </w:tcBorders>
            <w:vAlign w:val="center"/>
          </w:tcPr>
          <w:p w14:paraId="583945EC" w14:textId="77777777" w:rsidR="00A561FC" w:rsidRPr="002E38D6" w:rsidRDefault="00A561FC" w:rsidP="00CB7BCF">
            <w:pPr>
              <w:rPr>
                <w:rFonts w:ascii="UD デジタル 教科書体 N-R" w:eastAsia="UD デジタル 教科書体 N-R" w:hAnsi="ＭＳ 明朝"/>
              </w:rPr>
            </w:pPr>
            <w:r w:rsidRPr="002E38D6">
              <w:rPr>
                <w:rFonts w:ascii="UD デジタル 教科書体 N-R" w:eastAsia="UD デジタル 教科書体 N-R" w:hAnsi="ＭＳ 明朝" w:hint="eastAsia"/>
              </w:rPr>
              <w:t xml:space="preserve">着工年月日　　　</w:t>
            </w:r>
            <w:r w:rsidRPr="002E38D6">
              <w:rPr>
                <w:rFonts w:ascii="UD デジタル 教科書体 N-R" w:eastAsia="UD デジタル 教科書体 N-R" w:hAnsi="ＭＳ 明朝"/>
              </w:rPr>
              <w:t xml:space="preserve">   </w:t>
            </w:r>
            <w:r w:rsidRPr="002E38D6">
              <w:rPr>
                <w:rFonts w:ascii="UD デジタル 教科書体 N-R" w:eastAsia="UD デジタル 教科書体 N-R" w:hAnsi="ＭＳ 明朝" w:hint="eastAsia"/>
              </w:rPr>
              <w:t>年</w:t>
            </w:r>
            <w:r w:rsidRPr="002E38D6">
              <w:rPr>
                <w:rFonts w:ascii="UD デジタル 教科書体 N-R" w:eastAsia="UD デジタル 教科書体 N-R" w:hAnsi="ＭＳ 明朝"/>
              </w:rPr>
              <w:t xml:space="preserve">   </w:t>
            </w:r>
            <w:r w:rsidRPr="002E38D6">
              <w:rPr>
                <w:rFonts w:ascii="UD デジタル 教科書体 N-R" w:eastAsia="UD デジタル 教科書体 N-R" w:hAnsi="ＭＳ 明朝" w:hint="eastAsia"/>
              </w:rPr>
              <w:t>月</w:t>
            </w:r>
            <w:r w:rsidRPr="002E38D6">
              <w:rPr>
                <w:rFonts w:ascii="UD デジタル 教科書体 N-R" w:eastAsia="UD デジタル 教科書体 N-R" w:hAnsi="ＭＳ 明朝"/>
              </w:rPr>
              <w:t xml:space="preserve">   </w:t>
            </w:r>
            <w:r w:rsidRPr="002E38D6">
              <w:rPr>
                <w:rFonts w:ascii="UD デジタル 教科書体 N-R" w:eastAsia="UD デジタル 教科書体 N-R" w:hAnsi="ＭＳ 明朝" w:hint="eastAsia"/>
              </w:rPr>
              <w:t>日</w:t>
            </w:r>
          </w:p>
          <w:p w14:paraId="283C64AC" w14:textId="77777777" w:rsidR="00A561FC" w:rsidRPr="002E38D6" w:rsidRDefault="00A561FC" w:rsidP="00CB7BCF">
            <w:pPr>
              <w:rPr>
                <w:rFonts w:ascii="UD デジタル 教科書体 N-R" w:eastAsia="UD デジタル 教科書体 N-R" w:hAnsi="ＭＳ 明朝"/>
              </w:rPr>
            </w:pPr>
            <w:r w:rsidRPr="002E38D6">
              <w:rPr>
                <w:rFonts w:ascii="UD デジタル 教科書体 N-R" w:eastAsia="UD デジタル 教科書体 N-R" w:hAnsi="ＭＳ 明朝" w:hint="eastAsia"/>
              </w:rPr>
              <w:t xml:space="preserve">完成年月日　　　</w:t>
            </w:r>
            <w:r w:rsidRPr="002E38D6">
              <w:rPr>
                <w:rFonts w:ascii="UD デジタル 教科書体 N-R" w:eastAsia="UD デジタル 教科書体 N-R" w:hAnsi="ＭＳ 明朝"/>
              </w:rPr>
              <w:t xml:space="preserve">   </w:t>
            </w:r>
            <w:r w:rsidRPr="002E38D6">
              <w:rPr>
                <w:rFonts w:ascii="UD デジタル 教科書体 N-R" w:eastAsia="UD デジタル 教科書体 N-R" w:hAnsi="ＭＳ 明朝" w:hint="eastAsia"/>
              </w:rPr>
              <w:t>年</w:t>
            </w:r>
            <w:r w:rsidRPr="002E38D6">
              <w:rPr>
                <w:rFonts w:ascii="UD デジタル 教科書体 N-R" w:eastAsia="UD デジタル 教科書体 N-R" w:hAnsi="ＭＳ 明朝"/>
              </w:rPr>
              <w:t xml:space="preserve">   </w:t>
            </w:r>
            <w:r w:rsidRPr="002E38D6">
              <w:rPr>
                <w:rFonts w:ascii="UD デジタル 教科書体 N-R" w:eastAsia="UD デジタル 教科書体 N-R" w:hAnsi="ＭＳ 明朝" w:hint="eastAsia"/>
              </w:rPr>
              <w:t>月</w:t>
            </w:r>
            <w:r w:rsidRPr="002E38D6">
              <w:rPr>
                <w:rFonts w:ascii="UD デジタル 教科書体 N-R" w:eastAsia="UD デジタル 教科書体 N-R" w:hAnsi="ＭＳ 明朝"/>
              </w:rPr>
              <w:t xml:space="preserve">   </w:t>
            </w:r>
            <w:r w:rsidRPr="002E38D6">
              <w:rPr>
                <w:rFonts w:ascii="UD デジタル 教科書体 N-R" w:eastAsia="UD デジタル 教科書体 N-R" w:hAnsi="ＭＳ 明朝" w:hint="eastAsia"/>
              </w:rPr>
              <w:t>日</w:t>
            </w:r>
          </w:p>
        </w:tc>
      </w:tr>
      <w:tr w:rsidR="00A561FC" w:rsidRPr="002E38D6" w14:paraId="172FFAE2" w14:textId="77777777" w:rsidTr="003E21E3">
        <w:trPr>
          <w:trHeight w:val="978"/>
        </w:trPr>
        <w:tc>
          <w:tcPr>
            <w:tcW w:w="3188" w:type="dxa"/>
            <w:vAlign w:val="center"/>
          </w:tcPr>
          <w:p w14:paraId="7C902C49" w14:textId="77777777" w:rsidR="00A561FC" w:rsidRPr="002E38D6" w:rsidRDefault="00A561FC" w:rsidP="00CB7BCF">
            <w:pPr>
              <w:rPr>
                <w:rFonts w:ascii="UD デジタル 教科書体 N-R" w:eastAsia="UD デジタル 教科書体 N-R" w:hAnsi="ＭＳ 明朝"/>
              </w:rPr>
            </w:pPr>
            <w:r w:rsidRPr="002E38D6">
              <w:rPr>
                <w:rFonts w:ascii="UD デジタル 教科書体 N-R" w:eastAsia="UD デジタル 教科書体 N-R" w:hAnsi="ＭＳ 明朝" w:hint="eastAsia"/>
              </w:rPr>
              <w:t>５　解体工事業者名</w:t>
            </w:r>
          </w:p>
        </w:tc>
        <w:tc>
          <w:tcPr>
            <w:tcW w:w="6319" w:type="dxa"/>
            <w:tcBorders>
              <w:right w:val="single" w:sz="4" w:space="0" w:color="auto"/>
            </w:tcBorders>
            <w:vAlign w:val="center"/>
          </w:tcPr>
          <w:p w14:paraId="41FFFA82" w14:textId="77777777" w:rsidR="00A561FC" w:rsidRPr="002E38D6" w:rsidRDefault="00A561FC" w:rsidP="00CB7BCF">
            <w:pPr>
              <w:rPr>
                <w:rFonts w:ascii="UD デジタル 教科書体 N-R" w:eastAsia="UD デジタル 教科書体 N-R" w:hAnsi="ＭＳ 明朝"/>
              </w:rPr>
            </w:pPr>
            <w:r w:rsidRPr="002E38D6">
              <w:rPr>
                <w:rFonts w:ascii="UD デジタル 教科書体 N-R" w:eastAsia="UD デジタル 教科書体 N-R" w:hAnsi="ＭＳ 明朝" w:hint="eastAsia"/>
              </w:rPr>
              <w:t>（</w:t>
            </w:r>
            <w:r w:rsidRPr="002E38D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業者名</w:t>
            </w:r>
            <w:r w:rsidRPr="002E38D6">
              <w:rPr>
                <w:rFonts w:ascii="UD デジタル 教科書体 N-R" w:eastAsia="UD デジタル 教科書体 N-R" w:hAnsi="ＭＳ 明朝" w:hint="eastAsia"/>
              </w:rPr>
              <w:t>）</w:t>
            </w:r>
          </w:p>
          <w:p w14:paraId="143A2F29" w14:textId="77777777" w:rsidR="00A561FC" w:rsidRPr="002E38D6" w:rsidRDefault="00A561FC" w:rsidP="00CB7BCF">
            <w:pPr>
              <w:rPr>
                <w:rFonts w:ascii="UD デジタル 教科書体 N-R" w:eastAsia="UD デジタル 教科書体 N-R" w:hAnsi="ＭＳ 明朝"/>
              </w:rPr>
            </w:pPr>
            <w:r w:rsidRPr="002E38D6">
              <w:rPr>
                <w:rFonts w:ascii="UD デジタル 教科書体 N-R" w:eastAsia="UD デジタル 教科書体 N-R" w:hAnsi="ＭＳ 明朝" w:hint="eastAsia"/>
              </w:rPr>
              <w:t>（</w:t>
            </w:r>
            <w:r w:rsidRPr="002E38D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住　所</w:t>
            </w:r>
            <w:r w:rsidRPr="002E38D6">
              <w:rPr>
                <w:rFonts w:ascii="UD デジタル 教科書体 N-R" w:eastAsia="UD デジタル 教科書体 N-R" w:hAnsi="ＭＳ 明朝" w:hint="eastAsia"/>
              </w:rPr>
              <w:t>）</w:t>
            </w:r>
          </w:p>
        </w:tc>
      </w:tr>
      <w:tr w:rsidR="00A561FC" w:rsidRPr="002E38D6" w14:paraId="60E0947E" w14:textId="77777777" w:rsidTr="003E21E3">
        <w:trPr>
          <w:trHeight w:val="1984"/>
        </w:trPr>
        <w:tc>
          <w:tcPr>
            <w:tcW w:w="3188" w:type="dxa"/>
            <w:vAlign w:val="center"/>
          </w:tcPr>
          <w:p w14:paraId="26B8726A" w14:textId="77777777" w:rsidR="00A561FC" w:rsidRPr="002E38D6" w:rsidRDefault="003E21E3" w:rsidP="00CB7BCF">
            <w:pPr>
              <w:rPr>
                <w:rFonts w:ascii="UD デジタル 教科書体 N-R" w:eastAsia="UD デジタル 教科書体 N-R" w:hAnsi="ＭＳ 明朝"/>
              </w:rPr>
            </w:pPr>
            <w:r w:rsidRPr="002E38D6">
              <w:rPr>
                <w:rFonts w:ascii="UD デジタル 教科書体 N-R" w:eastAsia="UD デジタル 教科書体 N-R" w:hAnsi="ＭＳ 明朝" w:hint="eastAsia"/>
              </w:rPr>
              <w:t>６</w:t>
            </w:r>
            <w:r w:rsidR="00A561FC" w:rsidRPr="002E38D6">
              <w:rPr>
                <w:rFonts w:ascii="UD デジタル 教科書体 N-R" w:eastAsia="UD デジタル 教科書体 N-R" w:hAnsi="ＭＳ 明朝" w:hint="eastAsia"/>
              </w:rPr>
              <w:t xml:space="preserve">　</w:t>
            </w:r>
            <w:r w:rsidR="00BB49CA" w:rsidRPr="002E38D6">
              <w:rPr>
                <w:rFonts w:ascii="UD デジタル 教科書体 N-R" w:eastAsia="UD デジタル 教科書体 N-R" w:hAnsi="ＭＳ 明朝" w:hint="eastAsia"/>
              </w:rPr>
              <w:t>解体跡地管理者</w:t>
            </w:r>
          </w:p>
        </w:tc>
        <w:tc>
          <w:tcPr>
            <w:tcW w:w="6319" w:type="dxa"/>
            <w:vAlign w:val="center"/>
          </w:tcPr>
          <w:p w14:paraId="0D0A1CD6" w14:textId="77777777" w:rsidR="00BB49CA" w:rsidRPr="002E38D6" w:rsidRDefault="00BB49CA" w:rsidP="00CB7BCF">
            <w:pPr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2E38D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申請者・相続人・委任管理者・納税者・その他（　　　　）</w:t>
            </w:r>
          </w:p>
          <w:p w14:paraId="5800E66D" w14:textId="77777777" w:rsidR="00BB49CA" w:rsidRPr="002E38D6" w:rsidRDefault="00BB49CA" w:rsidP="00CB7BCF">
            <w:pPr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2E38D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住所</w:t>
            </w:r>
          </w:p>
          <w:p w14:paraId="3594D5A4" w14:textId="77777777" w:rsidR="00BB49CA" w:rsidRPr="002E38D6" w:rsidRDefault="00BB49CA" w:rsidP="00CB7BCF">
            <w:pPr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2E38D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氏名　　　　　　　　　　　電話</w:t>
            </w:r>
          </w:p>
          <w:p w14:paraId="29D4B997" w14:textId="77777777" w:rsidR="00A561FC" w:rsidRPr="002E38D6" w:rsidRDefault="00A561FC" w:rsidP="00CB7BCF">
            <w:pPr>
              <w:rPr>
                <w:rFonts w:ascii="UD デジタル 教科書体 N-R" w:eastAsia="UD デジタル 教科書体 N-R" w:hAnsi="ＭＳ 明朝"/>
              </w:rPr>
            </w:pPr>
            <w:r w:rsidRPr="002E38D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※注意事項</w:t>
            </w:r>
            <w:r w:rsidR="00BB49CA" w:rsidRPr="002E38D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　確認書類を求める場合があります</w:t>
            </w:r>
          </w:p>
        </w:tc>
      </w:tr>
    </w:tbl>
    <w:p w14:paraId="22ADA049" w14:textId="77777777" w:rsidR="00160FEA" w:rsidRPr="002E38D6" w:rsidRDefault="00160FEA" w:rsidP="00CB7BCF">
      <w:pPr>
        <w:rPr>
          <w:rFonts w:ascii="UD デジタル 教科書体 N-R" w:eastAsia="UD デジタル 教科書体 N-R" w:hAnsi="ＭＳ 明朝"/>
          <w:sz w:val="22"/>
          <w:szCs w:val="22"/>
        </w:rPr>
      </w:pPr>
    </w:p>
    <w:p w14:paraId="79EAC351" w14:textId="77777777" w:rsidR="00A561FC" w:rsidRPr="002E38D6" w:rsidRDefault="00A561FC" w:rsidP="00CB7BCF">
      <w:pPr>
        <w:rPr>
          <w:rFonts w:ascii="UD デジタル 教科書体 N-R" w:eastAsia="UD デジタル 教科書体 N-R" w:hAnsi="ＭＳ 明朝"/>
          <w:sz w:val="22"/>
          <w:szCs w:val="22"/>
        </w:rPr>
      </w:pPr>
      <w:r w:rsidRPr="002E38D6">
        <w:rPr>
          <w:rFonts w:ascii="UD デジタル 教科書体 N-R" w:eastAsia="UD デジタル 教科書体 N-R" w:hAnsi="ＭＳ 明朝" w:hint="eastAsia"/>
          <w:sz w:val="22"/>
          <w:szCs w:val="22"/>
        </w:rPr>
        <w:t>【添付書類】</w:t>
      </w:r>
    </w:p>
    <w:p w14:paraId="3E540079" w14:textId="77777777" w:rsidR="00671E4F" w:rsidRDefault="00A561FC" w:rsidP="00CB7BCF">
      <w:pPr>
        <w:rPr>
          <w:rFonts w:ascii="UD デジタル 教科書体 N-R" w:eastAsia="UD デジタル 教科書体 N-R" w:hAnsi="ＭＳ 明朝"/>
          <w:sz w:val="22"/>
          <w:szCs w:val="22"/>
        </w:rPr>
      </w:pPr>
      <w:r w:rsidRPr="002E38D6">
        <w:rPr>
          <w:rFonts w:ascii="UD デジタル 教科書体 N-R" w:eastAsia="UD デジタル 教科書体 N-R" w:hAnsi="ＭＳ 明朝" w:hint="eastAsia"/>
          <w:sz w:val="22"/>
          <w:szCs w:val="22"/>
        </w:rPr>
        <w:t>⑴　解体工事請求書</w:t>
      </w:r>
      <w:r w:rsidR="00671E4F">
        <w:rPr>
          <w:rFonts w:ascii="UD デジタル 教科書体 N-R" w:eastAsia="UD デジタル 教科書体 N-R" w:hAnsi="ＭＳ 明朝" w:hint="eastAsia"/>
          <w:sz w:val="22"/>
          <w:szCs w:val="22"/>
        </w:rPr>
        <w:t>の写し</w:t>
      </w:r>
      <w:r w:rsidRPr="002E38D6">
        <w:rPr>
          <w:rFonts w:ascii="UD デジタル 教科書体 N-R" w:eastAsia="UD デジタル 教科書体 N-R" w:hAnsi="ＭＳ 明朝" w:hint="eastAsia"/>
          <w:sz w:val="22"/>
          <w:szCs w:val="22"/>
        </w:rPr>
        <w:t>及び</w:t>
      </w:r>
      <w:r w:rsidR="003F52A3">
        <w:rPr>
          <w:rFonts w:ascii="UD デジタル 教科書体 N-R" w:eastAsia="UD デジタル 教科書体 N-R" w:hAnsi="ＭＳ 明朝" w:hint="eastAsia"/>
          <w:sz w:val="22"/>
          <w:szCs w:val="22"/>
        </w:rPr>
        <w:t>解体</w:t>
      </w:r>
      <w:r w:rsidR="005127A7">
        <w:rPr>
          <w:rFonts w:ascii="UD デジタル 教科書体 N-R" w:eastAsia="UD デジタル 教科書体 N-R" w:hAnsi="ＭＳ 明朝" w:hint="eastAsia"/>
          <w:sz w:val="22"/>
          <w:szCs w:val="22"/>
        </w:rPr>
        <w:t>工事</w:t>
      </w:r>
      <w:r w:rsidR="00671E4F">
        <w:rPr>
          <w:rFonts w:ascii="UD デジタル 教科書体 N-R" w:eastAsia="UD デジタル 教科書体 N-R" w:hAnsi="ＭＳ 明朝" w:hint="eastAsia"/>
          <w:sz w:val="22"/>
          <w:szCs w:val="22"/>
        </w:rPr>
        <w:t>費用を支払ったことが確認できる</w:t>
      </w:r>
    </w:p>
    <w:p w14:paraId="37A2FA26" w14:textId="77777777" w:rsidR="003E21E3" w:rsidRPr="002E38D6" w:rsidRDefault="005127A7" w:rsidP="00671E4F">
      <w:pPr>
        <w:ind w:firstLineChars="200" w:firstLine="544"/>
        <w:rPr>
          <w:rFonts w:ascii="UD デジタル 教科書体 N-R" w:eastAsia="UD デジタル 教科書体 N-R" w:hAnsi="ＭＳ 明朝"/>
          <w:sz w:val="22"/>
          <w:szCs w:val="22"/>
        </w:rPr>
      </w:pPr>
      <w:r>
        <w:rPr>
          <w:rFonts w:ascii="UD デジタル 教科書体 N-R" w:eastAsia="UD デジタル 教科書体 N-R" w:hAnsi="ＭＳ 明朝" w:hint="eastAsia"/>
          <w:sz w:val="22"/>
          <w:szCs w:val="22"/>
        </w:rPr>
        <w:t>領収書等、</w:t>
      </w:r>
      <w:r w:rsidR="00671E4F">
        <w:rPr>
          <w:rFonts w:ascii="UD デジタル 教科書体 N-R" w:eastAsia="UD デジタル 教科書体 N-R" w:hAnsi="ＭＳ 明朝" w:hint="eastAsia"/>
          <w:sz w:val="22"/>
          <w:szCs w:val="22"/>
        </w:rPr>
        <w:t>または、</w:t>
      </w:r>
      <w:r w:rsidR="003E21E3" w:rsidRPr="002E38D6">
        <w:rPr>
          <w:rFonts w:ascii="UD デジタル 教科書体 N-R" w:eastAsia="UD デジタル 教科書体 N-R" w:hAnsi="ＭＳ 明朝" w:hint="eastAsia"/>
          <w:sz w:val="22"/>
          <w:szCs w:val="22"/>
        </w:rPr>
        <w:t>空き家解体ローン申込書の写し</w:t>
      </w:r>
    </w:p>
    <w:p w14:paraId="026355A1" w14:textId="77777777" w:rsidR="00A561FC" w:rsidRPr="002E38D6" w:rsidRDefault="00A561FC" w:rsidP="00CB7BCF">
      <w:pPr>
        <w:rPr>
          <w:rFonts w:ascii="UD デジタル 教科書体 N-R" w:eastAsia="UD デジタル 教科書体 N-R" w:hAnsi="ＭＳ 明朝"/>
          <w:sz w:val="22"/>
          <w:szCs w:val="22"/>
        </w:rPr>
      </w:pPr>
      <w:r w:rsidRPr="002E38D6">
        <w:rPr>
          <w:rFonts w:ascii="UD デジタル 教科書体 N-R" w:eastAsia="UD デジタル 教科書体 N-R" w:hAnsi="ＭＳ 明朝" w:hint="eastAsia"/>
          <w:sz w:val="22"/>
          <w:szCs w:val="22"/>
        </w:rPr>
        <w:t>⑵　解体工事着工前</w:t>
      </w:r>
      <w:r w:rsidR="00E73B2A" w:rsidRPr="002E38D6">
        <w:rPr>
          <w:rFonts w:ascii="UD デジタル 教科書体 N-R" w:eastAsia="UD デジタル 教科書体 N-R" w:hAnsi="ＭＳ 明朝" w:hint="eastAsia"/>
          <w:sz w:val="22"/>
          <w:szCs w:val="22"/>
        </w:rPr>
        <w:t>及び</w:t>
      </w:r>
      <w:r w:rsidRPr="002E38D6">
        <w:rPr>
          <w:rFonts w:ascii="UD デジタル 教科書体 N-R" w:eastAsia="UD デジタル 教科書体 N-R" w:hAnsi="ＭＳ 明朝" w:hint="eastAsia"/>
          <w:sz w:val="22"/>
          <w:szCs w:val="22"/>
        </w:rPr>
        <w:t xml:space="preserve">完了後の写真　</w:t>
      </w:r>
    </w:p>
    <w:p w14:paraId="37D8C274" w14:textId="77777777" w:rsidR="00A561FC" w:rsidRPr="002E38D6" w:rsidRDefault="00A561FC" w:rsidP="00CB7BCF">
      <w:pPr>
        <w:rPr>
          <w:rFonts w:ascii="UD デジタル 教科書体 N-R" w:eastAsia="UD デジタル 教科書体 N-R" w:hAnsi="ＭＳ 明朝"/>
          <w:sz w:val="22"/>
          <w:szCs w:val="22"/>
        </w:rPr>
      </w:pPr>
      <w:r w:rsidRPr="002E38D6">
        <w:rPr>
          <w:rFonts w:ascii="UD デジタル 教科書体 N-R" w:eastAsia="UD デジタル 教科書体 N-R" w:hAnsi="ＭＳ 明朝" w:hint="eastAsia"/>
          <w:sz w:val="22"/>
          <w:szCs w:val="22"/>
        </w:rPr>
        <w:t>⑶　その他市長が必要と認めるもの</w:t>
      </w:r>
    </w:p>
    <w:sectPr w:rsidR="00A561FC" w:rsidRPr="002E38D6" w:rsidSect="0032642B">
      <w:pgSz w:w="11906" w:h="16838" w:code="9"/>
      <w:pgMar w:top="851" w:right="851" w:bottom="851" w:left="1134" w:header="851" w:footer="992" w:gutter="0"/>
      <w:cols w:space="425"/>
      <w:docGrid w:type="linesAndChars" w:linePitch="409" w:charSpace="106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1C674" w14:textId="77777777" w:rsidR="00FB3ECB" w:rsidRDefault="00FB3ECB" w:rsidP="00145E73">
      <w:r>
        <w:separator/>
      </w:r>
    </w:p>
  </w:endnote>
  <w:endnote w:type="continuationSeparator" w:id="0">
    <w:p w14:paraId="7417FECA" w14:textId="77777777" w:rsidR="00FB3ECB" w:rsidRDefault="00FB3ECB" w:rsidP="0014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08922" w14:textId="77777777" w:rsidR="00FB3ECB" w:rsidRDefault="00FB3ECB" w:rsidP="00145E73">
      <w:r>
        <w:separator/>
      </w:r>
    </w:p>
  </w:footnote>
  <w:footnote w:type="continuationSeparator" w:id="0">
    <w:p w14:paraId="12F7D835" w14:textId="77777777" w:rsidR="00FB3ECB" w:rsidRDefault="00FB3ECB" w:rsidP="00145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320A1"/>
    <w:multiLevelType w:val="hybridMultilevel"/>
    <w:tmpl w:val="FFFFFFFF"/>
    <w:lvl w:ilvl="0" w:tplc="A01E2602">
      <w:start w:val="7"/>
      <w:numFmt w:val="decimalFullWidth"/>
      <w:lvlText w:val="第%1条"/>
      <w:lvlJc w:val="left"/>
      <w:pPr>
        <w:tabs>
          <w:tab w:val="num" w:pos="1390"/>
        </w:tabs>
        <w:ind w:left="139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0"/>
        </w:tabs>
        <w:ind w:left="11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0"/>
        </w:tabs>
        <w:ind w:left="15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0"/>
        </w:tabs>
        <w:ind w:left="19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0"/>
        </w:tabs>
        <w:ind w:left="24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0"/>
        </w:tabs>
        <w:ind w:left="28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0"/>
        </w:tabs>
        <w:ind w:left="32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0"/>
        </w:tabs>
        <w:ind w:left="36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0"/>
        </w:tabs>
        <w:ind w:left="4090" w:hanging="420"/>
      </w:pPr>
      <w:rPr>
        <w:rFonts w:cs="Times New Roman"/>
      </w:rPr>
    </w:lvl>
  </w:abstractNum>
  <w:abstractNum w:abstractNumId="1" w15:restartNumberingAfterBreak="0">
    <w:nsid w:val="01B3612F"/>
    <w:multiLevelType w:val="hybridMultilevel"/>
    <w:tmpl w:val="FFFFFFFF"/>
    <w:lvl w:ilvl="0" w:tplc="00621F76">
      <w:start w:val="7"/>
      <w:numFmt w:val="decimalFullWidth"/>
      <w:lvlText w:val="第%1条"/>
      <w:lvlJc w:val="left"/>
      <w:pPr>
        <w:tabs>
          <w:tab w:val="num" w:pos="1540"/>
        </w:tabs>
        <w:ind w:left="1540" w:hanging="12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0"/>
        </w:tabs>
        <w:ind w:left="11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0"/>
        </w:tabs>
        <w:ind w:left="15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0"/>
        </w:tabs>
        <w:ind w:left="19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0"/>
        </w:tabs>
        <w:ind w:left="24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0"/>
        </w:tabs>
        <w:ind w:left="28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0"/>
        </w:tabs>
        <w:ind w:left="32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0"/>
        </w:tabs>
        <w:ind w:left="36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0"/>
        </w:tabs>
        <w:ind w:left="4090" w:hanging="420"/>
      </w:pPr>
      <w:rPr>
        <w:rFonts w:cs="Times New Roman"/>
      </w:rPr>
    </w:lvl>
  </w:abstractNum>
  <w:abstractNum w:abstractNumId="2" w15:restartNumberingAfterBreak="0">
    <w:nsid w:val="05036428"/>
    <w:multiLevelType w:val="hybridMultilevel"/>
    <w:tmpl w:val="FFFFFFFF"/>
    <w:lvl w:ilvl="0" w:tplc="A2422DE2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F3F0D2D"/>
    <w:multiLevelType w:val="hybridMultilevel"/>
    <w:tmpl w:val="FFFFFFFF"/>
    <w:lvl w:ilvl="0" w:tplc="042663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b/>
        <w:color w:val="3366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BF74D6"/>
    <w:multiLevelType w:val="hybridMultilevel"/>
    <w:tmpl w:val="FFFFFFFF"/>
    <w:lvl w:ilvl="0" w:tplc="3B1E7626">
      <w:start w:val="1"/>
      <w:numFmt w:val="decimalFullWidth"/>
      <w:lvlText w:val="（%1）"/>
      <w:lvlJc w:val="left"/>
      <w:pPr>
        <w:tabs>
          <w:tab w:val="num" w:pos="1391"/>
        </w:tabs>
        <w:ind w:left="1391" w:hanging="108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1"/>
        </w:tabs>
        <w:ind w:left="11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1"/>
        </w:tabs>
        <w:ind w:left="15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1"/>
        </w:tabs>
        <w:ind w:left="19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1"/>
        </w:tabs>
        <w:ind w:left="24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1"/>
        </w:tabs>
        <w:ind w:left="28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1"/>
        </w:tabs>
        <w:ind w:left="32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1"/>
        </w:tabs>
        <w:ind w:left="36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1"/>
        </w:tabs>
        <w:ind w:left="4091" w:hanging="420"/>
      </w:pPr>
      <w:rPr>
        <w:rFonts w:cs="Times New Roman"/>
      </w:rPr>
    </w:lvl>
  </w:abstractNum>
  <w:abstractNum w:abstractNumId="5" w15:restartNumberingAfterBreak="0">
    <w:nsid w:val="11C13F04"/>
    <w:multiLevelType w:val="hybridMultilevel"/>
    <w:tmpl w:val="FFFFFFFF"/>
    <w:lvl w:ilvl="0" w:tplc="B1C41D9C">
      <w:start w:val="7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08C46D4"/>
    <w:multiLevelType w:val="hybridMultilevel"/>
    <w:tmpl w:val="FFFFFFFF"/>
    <w:lvl w:ilvl="0" w:tplc="2E26D500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17A00F3"/>
    <w:multiLevelType w:val="hybridMultilevel"/>
    <w:tmpl w:val="FFFFFFFF"/>
    <w:lvl w:ilvl="0" w:tplc="042663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b/>
        <w:color w:val="3366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ED7C60"/>
    <w:multiLevelType w:val="hybridMultilevel"/>
    <w:tmpl w:val="FFFFFFFF"/>
    <w:lvl w:ilvl="0" w:tplc="1E96C88C">
      <w:start w:val="1"/>
      <w:numFmt w:val="decimalFullWidth"/>
      <w:lvlText w:val="（%1）"/>
      <w:lvlJc w:val="left"/>
      <w:pPr>
        <w:tabs>
          <w:tab w:val="num" w:pos="1541"/>
        </w:tabs>
        <w:ind w:left="1541" w:hanging="12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1"/>
        </w:tabs>
        <w:ind w:left="11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1"/>
        </w:tabs>
        <w:ind w:left="15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1"/>
        </w:tabs>
        <w:ind w:left="19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1"/>
        </w:tabs>
        <w:ind w:left="24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1"/>
        </w:tabs>
        <w:ind w:left="28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1"/>
        </w:tabs>
        <w:ind w:left="32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1"/>
        </w:tabs>
        <w:ind w:left="36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1"/>
        </w:tabs>
        <w:ind w:left="4091" w:hanging="420"/>
      </w:pPr>
      <w:rPr>
        <w:rFonts w:cs="Times New Roman"/>
      </w:rPr>
    </w:lvl>
  </w:abstractNum>
  <w:abstractNum w:abstractNumId="9" w15:restartNumberingAfterBreak="0">
    <w:nsid w:val="2955514E"/>
    <w:multiLevelType w:val="hybridMultilevel"/>
    <w:tmpl w:val="FFFFFFFF"/>
    <w:lvl w:ilvl="0" w:tplc="F2B80BAE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C8B09DC"/>
    <w:multiLevelType w:val="hybridMultilevel"/>
    <w:tmpl w:val="FFFFFFFF"/>
    <w:lvl w:ilvl="0" w:tplc="6A5CA738">
      <w:start w:val="1"/>
      <w:numFmt w:val="decimalFullWidth"/>
      <w:lvlText w:val="第%1条"/>
      <w:lvlJc w:val="left"/>
      <w:pPr>
        <w:tabs>
          <w:tab w:val="num" w:pos="1930"/>
        </w:tabs>
        <w:ind w:left="1930" w:hanging="123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0"/>
        </w:tabs>
        <w:ind w:left="15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60"/>
        </w:tabs>
        <w:ind w:left="19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20"/>
        </w:tabs>
        <w:ind w:left="32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80"/>
        </w:tabs>
        <w:ind w:left="4480" w:hanging="420"/>
      </w:pPr>
      <w:rPr>
        <w:rFonts w:cs="Times New Roman"/>
      </w:rPr>
    </w:lvl>
  </w:abstractNum>
  <w:abstractNum w:abstractNumId="11" w15:restartNumberingAfterBreak="0">
    <w:nsid w:val="301255D5"/>
    <w:multiLevelType w:val="multilevel"/>
    <w:tmpl w:val="FFFFFFFF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b/>
        <w:color w:val="3366FF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C85EBC"/>
    <w:multiLevelType w:val="hybridMultilevel"/>
    <w:tmpl w:val="FFFFFFFF"/>
    <w:lvl w:ilvl="0" w:tplc="042663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b/>
        <w:color w:val="3366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4A2F7B"/>
    <w:multiLevelType w:val="multilevel"/>
    <w:tmpl w:val="FFFFFFFF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b/>
        <w:color w:val="3366FF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086177"/>
    <w:multiLevelType w:val="hybridMultilevel"/>
    <w:tmpl w:val="FFFFFFFF"/>
    <w:lvl w:ilvl="0" w:tplc="80108DC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E521FC6"/>
    <w:multiLevelType w:val="hybridMultilevel"/>
    <w:tmpl w:val="FFFFFFFF"/>
    <w:lvl w:ilvl="0" w:tplc="7A02368C">
      <w:start w:val="6"/>
      <w:numFmt w:val="decimalFullWidth"/>
      <w:lvlText w:val="第%1条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6" w15:restartNumberingAfterBreak="0">
    <w:nsid w:val="44151973"/>
    <w:multiLevelType w:val="hybridMultilevel"/>
    <w:tmpl w:val="FFFFFFFF"/>
    <w:lvl w:ilvl="0" w:tplc="86C4708A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6B96358"/>
    <w:multiLevelType w:val="hybridMultilevel"/>
    <w:tmpl w:val="FFFFFFFF"/>
    <w:lvl w:ilvl="0" w:tplc="0DA859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BD278C1"/>
    <w:multiLevelType w:val="hybridMultilevel"/>
    <w:tmpl w:val="FFFFFFFF"/>
    <w:lvl w:ilvl="0" w:tplc="B48AB9BC">
      <w:start w:val="7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BF41302"/>
    <w:multiLevelType w:val="hybridMultilevel"/>
    <w:tmpl w:val="FFFFFFFF"/>
    <w:lvl w:ilvl="0" w:tplc="E6EA656E">
      <w:start w:val="1"/>
      <w:numFmt w:val="decimalFullWidth"/>
      <w:lvlText w:val="（%1）"/>
      <w:lvlJc w:val="left"/>
      <w:pPr>
        <w:tabs>
          <w:tab w:val="num" w:pos="1391"/>
        </w:tabs>
        <w:ind w:left="1391" w:hanging="108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1"/>
        </w:tabs>
        <w:ind w:left="11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1"/>
        </w:tabs>
        <w:ind w:left="15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1"/>
        </w:tabs>
        <w:ind w:left="19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1"/>
        </w:tabs>
        <w:ind w:left="24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1"/>
        </w:tabs>
        <w:ind w:left="28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1"/>
        </w:tabs>
        <w:ind w:left="32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1"/>
        </w:tabs>
        <w:ind w:left="36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1"/>
        </w:tabs>
        <w:ind w:left="4091" w:hanging="420"/>
      </w:pPr>
      <w:rPr>
        <w:rFonts w:cs="Times New Roman"/>
      </w:rPr>
    </w:lvl>
  </w:abstractNum>
  <w:abstractNum w:abstractNumId="20" w15:restartNumberingAfterBreak="0">
    <w:nsid w:val="52A25EE2"/>
    <w:multiLevelType w:val="hybridMultilevel"/>
    <w:tmpl w:val="FFFFFFFF"/>
    <w:lvl w:ilvl="0" w:tplc="931C0B4E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52DE55EF"/>
    <w:multiLevelType w:val="hybridMultilevel"/>
    <w:tmpl w:val="FFFFFFFF"/>
    <w:lvl w:ilvl="0" w:tplc="F3EEAD22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5ADC0159"/>
    <w:multiLevelType w:val="hybridMultilevel"/>
    <w:tmpl w:val="FFFFFFFF"/>
    <w:lvl w:ilvl="0" w:tplc="0CE617E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D93F8F"/>
    <w:multiLevelType w:val="hybridMultilevel"/>
    <w:tmpl w:val="FFFFFFFF"/>
    <w:lvl w:ilvl="0" w:tplc="D8002D3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24A74F0"/>
    <w:multiLevelType w:val="hybridMultilevel"/>
    <w:tmpl w:val="FFFFFFFF"/>
    <w:lvl w:ilvl="0" w:tplc="044C5016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94A7E8F"/>
    <w:multiLevelType w:val="hybridMultilevel"/>
    <w:tmpl w:val="FFFFFFFF"/>
    <w:lvl w:ilvl="0" w:tplc="46185D7C">
      <w:start w:val="1"/>
      <w:numFmt w:val="decimalFullWidth"/>
      <w:lvlText w:val="第%1条"/>
      <w:lvlJc w:val="left"/>
      <w:pPr>
        <w:tabs>
          <w:tab w:val="num" w:pos="959"/>
        </w:tabs>
        <w:ind w:left="959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9"/>
        </w:tabs>
        <w:ind w:left="8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9"/>
        </w:tabs>
        <w:ind w:left="12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79"/>
        </w:tabs>
        <w:ind w:left="16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99"/>
        </w:tabs>
        <w:ind w:left="20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19"/>
        </w:tabs>
        <w:ind w:left="25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39"/>
        </w:tabs>
        <w:ind w:left="29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59"/>
        </w:tabs>
        <w:ind w:left="33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79"/>
        </w:tabs>
        <w:ind w:left="3779" w:hanging="420"/>
      </w:pPr>
      <w:rPr>
        <w:rFonts w:cs="Times New Roman"/>
      </w:rPr>
    </w:lvl>
  </w:abstractNum>
  <w:abstractNum w:abstractNumId="26" w15:restartNumberingAfterBreak="0">
    <w:nsid w:val="6F8C16D0"/>
    <w:multiLevelType w:val="hybridMultilevel"/>
    <w:tmpl w:val="FFFFFFFF"/>
    <w:lvl w:ilvl="0" w:tplc="89D2DD66">
      <w:start w:val="1"/>
      <w:numFmt w:val="decimalFullWidth"/>
      <w:lvlText w:val="（%1）"/>
      <w:lvlJc w:val="left"/>
      <w:pPr>
        <w:tabs>
          <w:tab w:val="num" w:pos="1391"/>
        </w:tabs>
        <w:ind w:left="1391" w:hanging="108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1"/>
        </w:tabs>
        <w:ind w:left="11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1"/>
        </w:tabs>
        <w:ind w:left="15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1"/>
        </w:tabs>
        <w:ind w:left="19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1"/>
        </w:tabs>
        <w:ind w:left="24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1"/>
        </w:tabs>
        <w:ind w:left="28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1"/>
        </w:tabs>
        <w:ind w:left="32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1"/>
        </w:tabs>
        <w:ind w:left="36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1"/>
        </w:tabs>
        <w:ind w:left="4091" w:hanging="420"/>
      </w:pPr>
      <w:rPr>
        <w:rFonts w:cs="Times New Roman"/>
      </w:rPr>
    </w:lvl>
  </w:abstractNum>
  <w:abstractNum w:abstractNumId="27" w15:restartNumberingAfterBreak="0">
    <w:nsid w:val="79CF5A83"/>
    <w:multiLevelType w:val="hybridMultilevel"/>
    <w:tmpl w:val="FFFFFFFF"/>
    <w:lvl w:ilvl="0" w:tplc="8BE436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558515271">
    <w:abstractNumId w:val="20"/>
  </w:num>
  <w:num w:numId="2" w16cid:durableId="488786601">
    <w:abstractNumId w:val="25"/>
  </w:num>
  <w:num w:numId="3" w16cid:durableId="148864764">
    <w:abstractNumId w:val="17"/>
  </w:num>
  <w:num w:numId="4" w16cid:durableId="1723483900">
    <w:abstractNumId w:val="15"/>
  </w:num>
  <w:num w:numId="5" w16cid:durableId="1965848577">
    <w:abstractNumId w:val="10"/>
  </w:num>
  <w:num w:numId="6" w16cid:durableId="489443088">
    <w:abstractNumId w:val="6"/>
  </w:num>
  <w:num w:numId="7" w16cid:durableId="1766071390">
    <w:abstractNumId w:val="2"/>
  </w:num>
  <w:num w:numId="8" w16cid:durableId="1849129366">
    <w:abstractNumId w:val="21"/>
  </w:num>
  <w:num w:numId="9" w16cid:durableId="1391612836">
    <w:abstractNumId w:val="3"/>
  </w:num>
  <w:num w:numId="10" w16cid:durableId="331572192">
    <w:abstractNumId w:val="11"/>
  </w:num>
  <w:num w:numId="11" w16cid:durableId="1535388028">
    <w:abstractNumId w:val="7"/>
  </w:num>
  <w:num w:numId="12" w16cid:durableId="788351433">
    <w:abstractNumId w:val="13"/>
  </w:num>
  <w:num w:numId="13" w16cid:durableId="1652707712">
    <w:abstractNumId w:val="12"/>
  </w:num>
  <w:num w:numId="14" w16cid:durableId="1889219041">
    <w:abstractNumId w:val="1"/>
  </w:num>
  <w:num w:numId="15" w16cid:durableId="1332871723">
    <w:abstractNumId w:val="0"/>
  </w:num>
  <w:num w:numId="16" w16cid:durableId="1242713294">
    <w:abstractNumId w:val="18"/>
  </w:num>
  <w:num w:numId="17" w16cid:durableId="1289045104">
    <w:abstractNumId w:val="5"/>
  </w:num>
  <w:num w:numId="18" w16cid:durableId="1271933991">
    <w:abstractNumId w:val="22"/>
  </w:num>
  <w:num w:numId="19" w16cid:durableId="46950795">
    <w:abstractNumId w:val="8"/>
  </w:num>
  <w:num w:numId="20" w16cid:durableId="1272740092">
    <w:abstractNumId w:val="23"/>
  </w:num>
  <w:num w:numId="21" w16cid:durableId="633027649">
    <w:abstractNumId w:val="19"/>
  </w:num>
  <w:num w:numId="22" w16cid:durableId="1324166498">
    <w:abstractNumId w:val="26"/>
  </w:num>
  <w:num w:numId="23" w16cid:durableId="1186599693">
    <w:abstractNumId w:val="4"/>
  </w:num>
  <w:num w:numId="24" w16cid:durableId="530387489">
    <w:abstractNumId w:val="27"/>
  </w:num>
  <w:num w:numId="25" w16cid:durableId="689448483">
    <w:abstractNumId w:val="9"/>
  </w:num>
  <w:num w:numId="26" w16cid:durableId="1366057659">
    <w:abstractNumId w:val="14"/>
  </w:num>
  <w:num w:numId="27" w16cid:durableId="1645424115">
    <w:abstractNumId w:val="24"/>
  </w:num>
  <w:num w:numId="28" w16cid:durableId="2479339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40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39A"/>
    <w:rsid w:val="00000BED"/>
    <w:rsid w:val="00003EDD"/>
    <w:rsid w:val="00006D7B"/>
    <w:rsid w:val="000135DD"/>
    <w:rsid w:val="00015174"/>
    <w:rsid w:val="00015E11"/>
    <w:rsid w:val="00020BEF"/>
    <w:rsid w:val="0002324E"/>
    <w:rsid w:val="00026633"/>
    <w:rsid w:val="000315BB"/>
    <w:rsid w:val="00031A91"/>
    <w:rsid w:val="000326FF"/>
    <w:rsid w:val="00033289"/>
    <w:rsid w:val="0003661C"/>
    <w:rsid w:val="00040AB9"/>
    <w:rsid w:val="00050B37"/>
    <w:rsid w:val="0006421B"/>
    <w:rsid w:val="000655F9"/>
    <w:rsid w:val="00065D06"/>
    <w:rsid w:val="000759F8"/>
    <w:rsid w:val="000969C7"/>
    <w:rsid w:val="000A056C"/>
    <w:rsid w:val="000A2C3F"/>
    <w:rsid w:val="000A4621"/>
    <w:rsid w:val="000A4F68"/>
    <w:rsid w:val="000A59A6"/>
    <w:rsid w:val="000B66E7"/>
    <w:rsid w:val="000C08E9"/>
    <w:rsid w:val="000C2960"/>
    <w:rsid w:val="000C6189"/>
    <w:rsid w:val="000D0D41"/>
    <w:rsid w:val="000D3597"/>
    <w:rsid w:val="000D391F"/>
    <w:rsid w:val="000D742A"/>
    <w:rsid w:val="000E1CA8"/>
    <w:rsid w:val="000E22CE"/>
    <w:rsid w:val="000E62F8"/>
    <w:rsid w:val="000F6FEE"/>
    <w:rsid w:val="00102571"/>
    <w:rsid w:val="001047A1"/>
    <w:rsid w:val="0010639A"/>
    <w:rsid w:val="001204A5"/>
    <w:rsid w:val="00120B64"/>
    <w:rsid w:val="00123A41"/>
    <w:rsid w:val="001354F6"/>
    <w:rsid w:val="0014020D"/>
    <w:rsid w:val="00143948"/>
    <w:rsid w:val="001447B9"/>
    <w:rsid w:val="00145E73"/>
    <w:rsid w:val="00146A34"/>
    <w:rsid w:val="00152917"/>
    <w:rsid w:val="0015756A"/>
    <w:rsid w:val="00160FEA"/>
    <w:rsid w:val="001649A7"/>
    <w:rsid w:val="001704DB"/>
    <w:rsid w:val="00184550"/>
    <w:rsid w:val="001871FC"/>
    <w:rsid w:val="00191EDE"/>
    <w:rsid w:val="001C230D"/>
    <w:rsid w:val="001C33B6"/>
    <w:rsid w:val="001C382C"/>
    <w:rsid w:val="001D274E"/>
    <w:rsid w:val="001D2971"/>
    <w:rsid w:val="001D69CC"/>
    <w:rsid w:val="001E29D8"/>
    <w:rsid w:val="001E468D"/>
    <w:rsid w:val="001F3A17"/>
    <w:rsid w:val="002006A2"/>
    <w:rsid w:val="0020073F"/>
    <w:rsid w:val="00205086"/>
    <w:rsid w:val="00215059"/>
    <w:rsid w:val="00222F26"/>
    <w:rsid w:val="002239D3"/>
    <w:rsid w:val="0023102B"/>
    <w:rsid w:val="0023702B"/>
    <w:rsid w:val="00241844"/>
    <w:rsid w:val="00243563"/>
    <w:rsid w:val="00247C36"/>
    <w:rsid w:val="00260F0F"/>
    <w:rsid w:val="002624A4"/>
    <w:rsid w:val="00263198"/>
    <w:rsid w:val="002643CF"/>
    <w:rsid w:val="00267271"/>
    <w:rsid w:val="002673F9"/>
    <w:rsid w:val="00280AED"/>
    <w:rsid w:val="002A1FA7"/>
    <w:rsid w:val="002A4787"/>
    <w:rsid w:val="002A7898"/>
    <w:rsid w:val="002B54BA"/>
    <w:rsid w:val="002C06B4"/>
    <w:rsid w:val="002C320D"/>
    <w:rsid w:val="002C3DD6"/>
    <w:rsid w:val="002D3C1E"/>
    <w:rsid w:val="002D3F0E"/>
    <w:rsid w:val="002D64C9"/>
    <w:rsid w:val="002D70FA"/>
    <w:rsid w:val="002E138B"/>
    <w:rsid w:val="002E38D6"/>
    <w:rsid w:val="002E5545"/>
    <w:rsid w:val="002E733A"/>
    <w:rsid w:val="002E7F21"/>
    <w:rsid w:val="002F0728"/>
    <w:rsid w:val="003015E6"/>
    <w:rsid w:val="00302C50"/>
    <w:rsid w:val="00311360"/>
    <w:rsid w:val="0031468A"/>
    <w:rsid w:val="00323E6C"/>
    <w:rsid w:val="0032642B"/>
    <w:rsid w:val="00326434"/>
    <w:rsid w:val="0034611B"/>
    <w:rsid w:val="00346955"/>
    <w:rsid w:val="00347396"/>
    <w:rsid w:val="00352968"/>
    <w:rsid w:val="00364BF1"/>
    <w:rsid w:val="00366D5F"/>
    <w:rsid w:val="00371F24"/>
    <w:rsid w:val="0037241A"/>
    <w:rsid w:val="00382D75"/>
    <w:rsid w:val="003954FC"/>
    <w:rsid w:val="00397B91"/>
    <w:rsid w:val="003A056B"/>
    <w:rsid w:val="003B19E4"/>
    <w:rsid w:val="003C34FC"/>
    <w:rsid w:val="003C73DE"/>
    <w:rsid w:val="003C7A72"/>
    <w:rsid w:val="003D2A35"/>
    <w:rsid w:val="003D43CF"/>
    <w:rsid w:val="003E0126"/>
    <w:rsid w:val="003E21E3"/>
    <w:rsid w:val="003F4A86"/>
    <w:rsid w:val="003F5148"/>
    <w:rsid w:val="003F52A3"/>
    <w:rsid w:val="003F6CA2"/>
    <w:rsid w:val="0040348D"/>
    <w:rsid w:val="00403E06"/>
    <w:rsid w:val="004076D8"/>
    <w:rsid w:val="0041632F"/>
    <w:rsid w:val="00421EA3"/>
    <w:rsid w:val="00426BA8"/>
    <w:rsid w:val="0044372A"/>
    <w:rsid w:val="00445D9C"/>
    <w:rsid w:val="00457DCC"/>
    <w:rsid w:val="00460C41"/>
    <w:rsid w:val="0046597C"/>
    <w:rsid w:val="00473168"/>
    <w:rsid w:val="00475CE3"/>
    <w:rsid w:val="0047642C"/>
    <w:rsid w:val="0048284A"/>
    <w:rsid w:val="00483A1B"/>
    <w:rsid w:val="004979E1"/>
    <w:rsid w:val="004A66D5"/>
    <w:rsid w:val="004A6B2A"/>
    <w:rsid w:val="004B4B0A"/>
    <w:rsid w:val="004C5F07"/>
    <w:rsid w:val="004D095A"/>
    <w:rsid w:val="004E04F2"/>
    <w:rsid w:val="004E12C8"/>
    <w:rsid w:val="004F2732"/>
    <w:rsid w:val="004F5C7A"/>
    <w:rsid w:val="005027AF"/>
    <w:rsid w:val="00503676"/>
    <w:rsid w:val="005047B0"/>
    <w:rsid w:val="005127A7"/>
    <w:rsid w:val="00532D8B"/>
    <w:rsid w:val="005331AF"/>
    <w:rsid w:val="00534CAC"/>
    <w:rsid w:val="00543CB2"/>
    <w:rsid w:val="00543EFD"/>
    <w:rsid w:val="00544E6A"/>
    <w:rsid w:val="00546F8C"/>
    <w:rsid w:val="00551B7E"/>
    <w:rsid w:val="00567BFA"/>
    <w:rsid w:val="00572EE4"/>
    <w:rsid w:val="00595420"/>
    <w:rsid w:val="005A18B0"/>
    <w:rsid w:val="005A1A22"/>
    <w:rsid w:val="005A3BD2"/>
    <w:rsid w:val="005A4829"/>
    <w:rsid w:val="005B1C53"/>
    <w:rsid w:val="005B1FB3"/>
    <w:rsid w:val="005B3E62"/>
    <w:rsid w:val="005B7306"/>
    <w:rsid w:val="005C572B"/>
    <w:rsid w:val="005E3764"/>
    <w:rsid w:val="005E3F24"/>
    <w:rsid w:val="005F3693"/>
    <w:rsid w:val="00601796"/>
    <w:rsid w:val="00606008"/>
    <w:rsid w:val="0060662F"/>
    <w:rsid w:val="00617243"/>
    <w:rsid w:val="00617FB5"/>
    <w:rsid w:val="00621447"/>
    <w:rsid w:val="00624FE9"/>
    <w:rsid w:val="0064080D"/>
    <w:rsid w:val="00641D65"/>
    <w:rsid w:val="00643580"/>
    <w:rsid w:val="006543ED"/>
    <w:rsid w:val="00654BCE"/>
    <w:rsid w:val="00656602"/>
    <w:rsid w:val="00656750"/>
    <w:rsid w:val="00656796"/>
    <w:rsid w:val="006603D0"/>
    <w:rsid w:val="00660C8F"/>
    <w:rsid w:val="00660D62"/>
    <w:rsid w:val="00664FCA"/>
    <w:rsid w:val="006713AF"/>
    <w:rsid w:val="00671E4F"/>
    <w:rsid w:val="00677ECA"/>
    <w:rsid w:val="00677F56"/>
    <w:rsid w:val="00681462"/>
    <w:rsid w:val="006830C4"/>
    <w:rsid w:val="00693B64"/>
    <w:rsid w:val="0069575D"/>
    <w:rsid w:val="00695FE1"/>
    <w:rsid w:val="006A5BED"/>
    <w:rsid w:val="006A71E8"/>
    <w:rsid w:val="006C2AC9"/>
    <w:rsid w:val="006C4C4F"/>
    <w:rsid w:val="006D4FE6"/>
    <w:rsid w:val="006D7085"/>
    <w:rsid w:val="006E28EB"/>
    <w:rsid w:val="006E324E"/>
    <w:rsid w:val="006E4EAF"/>
    <w:rsid w:val="006F0166"/>
    <w:rsid w:val="006F498F"/>
    <w:rsid w:val="006F4C5E"/>
    <w:rsid w:val="006F68F3"/>
    <w:rsid w:val="00700F4C"/>
    <w:rsid w:val="007011C9"/>
    <w:rsid w:val="00701242"/>
    <w:rsid w:val="0070713A"/>
    <w:rsid w:val="00723CE6"/>
    <w:rsid w:val="00725BC5"/>
    <w:rsid w:val="00732E8E"/>
    <w:rsid w:val="00741F09"/>
    <w:rsid w:val="00747660"/>
    <w:rsid w:val="00751C43"/>
    <w:rsid w:val="00757D85"/>
    <w:rsid w:val="007607E5"/>
    <w:rsid w:val="00765F98"/>
    <w:rsid w:val="00766D2E"/>
    <w:rsid w:val="00772B1D"/>
    <w:rsid w:val="00775897"/>
    <w:rsid w:val="007A18FD"/>
    <w:rsid w:val="007A4FED"/>
    <w:rsid w:val="007A5670"/>
    <w:rsid w:val="007A59E8"/>
    <w:rsid w:val="007A6786"/>
    <w:rsid w:val="007B4B7F"/>
    <w:rsid w:val="007B69AB"/>
    <w:rsid w:val="007C234A"/>
    <w:rsid w:val="007C2FD9"/>
    <w:rsid w:val="007C7B46"/>
    <w:rsid w:val="007D507D"/>
    <w:rsid w:val="007D58EF"/>
    <w:rsid w:val="007E5116"/>
    <w:rsid w:val="007F3278"/>
    <w:rsid w:val="007F5205"/>
    <w:rsid w:val="00804E98"/>
    <w:rsid w:val="00805F98"/>
    <w:rsid w:val="008136A1"/>
    <w:rsid w:val="00820D2E"/>
    <w:rsid w:val="00822FF8"/>
    <w:rsid w:val="0082305C"/>
    <w:rsid w:val="0083149E"/>
    <w:rsid w:val="00842621"/>
    <w:rsid w:val="00844573"/>
    <w:rsid w:val="008522F9"/>
    <w:rsid w:val="00862F42"/>
    <w:rsid w:val="008667D2"/>
    <w:rsid w:val="008739A8"/>
    <w:rsid w:val="008767D1"/>
    <w:rsid w:val="008808B7"/>
    <w:rsid w:val="00892921"/>
    <w:rsid w:val="008936DA"/>
    <w:rsid w:val="008A0BCF"/>
    <w:rsid w:val="008A50C0"/>
    <w:rsid w:val="008B1F77"/>
    <w:rsid w:val="008B2252"/>
    <w:rsid w:val="008B4282"/>
    <w:rsid w:val="008C5A21"/>
    <w:rsid w:val="008C6811"/>
    <w:rsid w:val="008D4CC7"/>
    <w:rsid w:val="008E1FED"/>
    <w:rsid w:val="008F0B0F"/>
    <w:rsid w:val="008F3177"/>
    <w:rsid w:val="009010F3"/>
    <w:rsid w:val="009115F9"/>
    <w:rsid w:val="00916A9D"/>
    <w:rsid w:val="00935B5F"/>
    <w:rsid w:val="00936683"/>
    <w:rsid w:val="009372D2"/>
    <w:rsid w:val="00941604"/>
    <w:rsid w:val="00941EC8"/>
    <w:rsid w:val="009450C5"/>
    <w:rsid w:val="00947124"/>
    <w:rsid w:val="009651F2"/>
    <w:rsid w:val="00970372"/>
    <w:rsid w:val="009753D5"/>
    <w:rsid w:val="0097678C"/>
    <w:rsid w:val="00982C07"/>
    <w:rsid w:val="00986651"/>
    <w:rsid w:val="00990828"/>
    <w:rsid w:val="009A1A3B"/>
    <w:rsid w:val="009A2176"/>
    <w:rsid w:val="009A2782"/>
    <w:rsid w:val="009A6C5C"/>
    <w:rsid w:val="009B2936"/>
    <w:rsid w:val="009C070F"/>
    <w:rsid w:val="009C3384"/>
    <w:rsid w:val="009C3A34"/>
    <w:rsid w:val="009D3BC8"/>
    <w:rsid w:val="009D50A1"/>
    <w:rsid w:val="009E0CAA"/>
    <w:rsid w:val="009E454D"/>
    <w:rsid w:val="009F4CBD"/>
    <w:rsid w:val="00A03CD2"/>
    <w:rsid w:val="00A11593"/>
    <w:rsid w:val="00A22625"/>
    <w:rsid w:val="00A267B9"/>
    <w:rsid w:val="00A2740A"/>
    <w:rsid w:val="00A31000"/>
    <w:rsid w:val="00A3285D"/>
    <w:rsid w:val="00A335E2"/>
    <w:rsid w:val="00A34606"/>
    <w:rsid w:val="00A418BC"/>
    <w:rsid w:val="00A468DC"/>
    <w:rsid w:val="00A47747"/>
    <w:rsid w:val="00A5203A"/>
    <w:rsid w:val="00A561FC"/>
    <w:rsid w:val="00A6474D"/>
    <w:rsid w:val="00A71EB8"/>
    <w:rsid w:val="00A778AB"/>
    <w:rsid w:val="00A92178"/>
    <w:rsid w:val="00AA1549"/>
    <w:rsid w:val="00AA1B04"/>
    <w:rsid w:val="00AA698F"/>
    <w:rsid w:val="00AC0422"/>
    <w:rsid w:val="00AC26B0"/>
    <w:rsid w:val="00AC4CDD"/>
    <w:rsid w:val="00AD744D"/>
    <w:rsid w:val="00AE06DF"/>
    <w:rsid w:val="00AE333A"/>
    <w:rsid w:val="00AE542E"/>
    <w:rsid w:val="00AF127A"/>
    <w:rsid w:val="00AF2235"/>
    <w:rsid w:val="00AF56D2"/>
    <w:rsid w:val="00B04535"/>
    <w:rsid w:val="00B05246"/>
    <w:rsid w:val="00B1581C"/>
    <w:rsid w:val="00B31EC7"/>
    <w:rsid w:val="00B33B77"/>
    <w:rsid w:val="00B3502B"/>
    <w:rsid w:val="00B35DF6"/>
    <w:rsid w:val="00B36510"/>
    <w:rsid w:val="00B378B9"/>
    <w:rsid w:val="00B405AB"/>
    <w:rsid w:val="00B46B2F"/>
    <w:rsid w:val="00B61C10"/>
    <w:rsid w:val="00B62C4C"/>
    <w:rsid w:val="00B6724A"/>
    <w:rsid w:val="00B6773A"/>
    <w:rsid w:val="00B70A98"/>
    <w:rsid w:val="00B82FF4"/>
    <w:rsid w:val="00B8378C"/>
    <w:rsid w:val="00B9045C"/>
    <w:rsid w:val="00BA1F10"/>
    <w:rsid w:val="00BB1DB9"/>
    <w:rsid w:val="00BB2245"/>
    <w:rsid w:val="00BB3D69"/>
    <w:rsid w:val="00BB40AA"/>
    <w:rsid w:val="00BB49CA"/>
    <w:rsid w:val="00BC47A3"/>
    <w:rsid w:val="00BC606B"/>
    <w:rsid w:val="00BE01E2"/>
    <w:rsid w:val="00BE0677"/>
    <w:rsid w:val="00BE4AF0"/>
    <w:rsid w:val="00C036B9"/>
    <w:rsid w:val="00C056A8"/>
    <w:rsid w:val="00C05D3F"/>
    <w:rsid w:val="00C167C6"/>
    <w:rsid w:val="00C20A7F"/>
    <w:rsid w:val="00C3516A"/>
    <w:rsid w:val="00C37483"/>
    <w:rsid w:val="00C419BF"/>
    <w:rsid w:val="00C41FD5"/>
    <w:rsid w:val="00C528A7"/>
    <w:rsid w:val="00C52E7A"/>
    <w:rsid w:val="00C6228F"/>
    <w:rsid w:val="00C65C8B"/>
    <w:rsid w:val="00C70092"/>
    <w:rsid w:val="00C759D9"/>
    <w:rsid w:val="00C802D3"/>
    <w:rsid w:val="00C85F86"/>
    <w:rsid w:val="00C93C4C"/>
    <w:rsid w:val="00CA1FEE"/>
    <w:rsid w:val="00CA5729"/>
    <w:rsid w:val="00CA5C4A"/>
    <w:rsid w:val="00CB26EE"/>
    <w:rsid w:val="00CB497D"/>
    <w:rsid w:val="00CB4BAA"/>
    <w:rsid w:val="00CB7BCF"/>
    <w:rsid w:val="00CC1676"/>
    <w:rsid w:val="00CC5A34"/>
    <w:rsid w:val="00CD5DEF"/>
    <w:rsid w:val="00CF1E41"/>
    <w:rsid w:val="00CF1F62"/>
    <w:rsid w:val="00CF44FF"/>
    <w:rsid w:val="00D1308C"/>
    <w:rsid w:val="00D30CD8"/>
    <w:rsid w:val="00D35F9C"/>
    <w:rsid w:val="00D404B7"/>
    <w:rsid w:val="00D43497"/>
    <w:rsid w:val="00D46316"/>
    <w:rsid w:val="00D50169"/>
    <w:rsid w:val="00D57AF0"/>
    <w:rsid w:val="00D60230"/>
    <w:rsid w:val="00D640FF"/>
    <w:rsid w:val="00D65A81"/>
    <w:rsid w:val="00D66510"/>
    <w:rsid w:val="00D70075"/>
    <w:rsid w:val="00D77FF4"/>
    <w:rsid w:val="00D80148"/>
    <w:rsid w:val="00D80741"/>
    <w:rsid w:val="00D9181E"/>
    <w:rsid w:val="00D94F2D"/>
    <w:rsid w:val="00D96854"/>
    <w:rsid w:val="00DA232F"/>
    <w:rsid w:val="00DA34DF"/>
    <w:rsid w:val="00DA3683"/>
    <w:rsid w:val="00DD0F89"/>
    <w:rsid w:val="00DD2548"/>
    <w:rsid w:val="00DD30DE"/>
    <w:rsid w:val="00DF64DF"/>
    <w:rsid w:val="00E11C31"/>
    <w:rsid w:val="00E22BBC"/>
    <w:rsid w:val="00E239E9"/>
    <w:rsid w:val="00E25659"/>
    <w:rsid w:val="00E32248"/>
    <w:rsid w:val="00E3630B"/>
    <w:rsid w:val="00E403DE"/>
    <w:rsid w:val="00E5567D"/>
    <w:rsid w:val="00E55BE5"/>
    <w:rsid w:val="00E56970"/>
    <w:rsid w:val="00E64A3E"/>
    <w:rsid w:val="00E66CF5"/>
    <w:rsid w:val="00E73B2A"/>
    <w:rsid w:val="00E80317"/>
    <w:rsid w:val="00E803F0"/>
    <w:rsid w:val="00E8550F"/>
    <w:rsid w:val="00E93C19"/>
    <w:rsid w:val="00E94790"/>
    <w:rsid w:val="00EB1A15"/>
    <w:rsid w:val="00EB224A"/>
    <w:rsid w:val="00EB2D88"/>
    <w:rsid w:val="00EB398C"/>
    <w:rsid w:val="00EB42B6"/>
    <w:rsid w:val="00EC1146"/>
    <w:rsid w:val="00EC6B2B"/>
    <w:rsid w:val="00EE387F"/>
    <w:rsid w:val="00EF3F93"/>
    <w:rsid w:val="00EF4C5A"/>
    <w:rsid w:val="00F121A7"/>
    <w:rsid w:val="00F23FA4"/>
    <w:rsid w:val="00F419E1"/>
    <w:rsid w:val="00F42CD4"/>
    <w:rsid w:val="00F53A1F"/>
    <w:rsid w:val="00F548C5"/>
    <w:rsid w:val="00F619C5"/>
    <w:rsid w:val="00F75689"/>
    <w:rsid w:val="00F76AFD"/>
    <w:rsid w:val="00F86108"/>
    <w:rsid w:val="00F90687"/>
    <w:rsid w:val="00F921AF"/>
    <w:rsid w:val="00FA6796"/>
    <w:rsid w:val="00FB2267"/>
    <w:rsid w:val="00FB3ECB"/>
    <w:rsid w:val="00FB5995"/>
    <w:rsid w:val="00FC55DA"/>
    <w:rsid w:val="00FC7602"/>
    <w:rsid w:val="00FD362D"/>
    <w:rsid w:val="00FE0559"/>
    <w:rsid w:val="00F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9C6BBB"/>
  <w14:defaultImageDpi w14:val="0"/>
  <w15:docId w15:val="{7FFB5E54-66EB-4FF1-9B18-465FC469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271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63198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4">
    <w:name w:val="フッター (文字)"/>
    <w:basedOn w:val="a0"/>
    <w:link w:val="a3"/>
    <w:uiPriority w:val="99"/>
    <w:semiHidden/>
    <w:locked/>
    <w:rsid w:val="007B69AB"/>
    <w:rPr>
      <w:rFonts w:cs="Times New Roman"/>
      <w:kern w:val="2"/>
      <w:sz w:val="24"/>
    </w:rPr>
  </w:style>
  <w:style w:type="paragraph" w:styleId="a5">
    <w:name w:val="Balloon Text"/>
    <w:basedOn w:val="a"/>
    <w:link w:val="a6"/>
    <w:uiPriority w:val="99"/>
    <w:semiHidden/>
    <w:rsid w:val="00621447"/>
    <w:rPr>
      <w:rFonts w:ascii="Arial" w:eastAsia="ＭＳ ゴシック" w:hAnsi="Arial"/>
      <w:sz w:val="2"/>
      <w:szCs w:val="20"/>
    </w:rPr>
  </w:style>
  <w:style w:type="character" w:customStyle="1" w:styleId="a6">
    <w:name w:val="吹き出し (文字)"/>
    <w:basedOn w:val="a0"/>
    <w:link w:val="a5"/>
    <w:uiPriority w:val="99"/>
    <w:semiHidden/>
    <w:locked/>
    <w:rsid w:val="007B69AB"/>
    <w:rPr>
      <w:rFonts w:ascii="Arial" w:eastAsia="ＭＳ ゴシック" w:hAnsi="Arial" w:cs="Times New Roman"/>
      <w:kern w:val="2"/>
      <w:sz w:val="2"/>
    </w:rPr>
  </w:style>
  <w:style w:type="paragraph" w:styleId="a7">
    <w:name w:val="Note Heading"/>
    <w:basedOn w:val="a"/>
    <w:next w:val="a"/>
    <w:link w:val="a8"/>
    <w:uiPriority w:val="99"/>
    <w:semiHidden/>
    <w:rsid w:val="004979E1"/>
    <w:pPr>
      <w:jc w:val="center"/>
    </w:pPr>
    <w:rPr>
      <w:rFonts w:ascii="Century"/>
      <w:kern w:val="0"/>
    </w:rPr>
  </w:style>
  <w:style w:type="character" w:customStyle="1" w:styleId="a8">
    <w:name w:val="記 (文字)"/>
    <w:basedOn w:val="a0"/>
    <w:link w:val="a7"/>
    <w:uiPriority w:val="99"/>
    <w:semiHidden/>
    <w:locked/>
    <w:rsid w:val="000D0D41"/>
    <w:rPr>
      <w:rFonts w:cs="Times New Roman"/>
      <w:sz w:val="24"/>
    </w:rPr>
  </w:style>
  <w:style w:type="paragraph" w:styleId="a9">
    <w:name w:val="header"/>
    <w:basedOn w:val="a"/>
    <w:link w:val="aa"/>
    <w:uiPriority w:val="99"/>
    <w:rsid w:val="00145E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145E73"/>
    <w:rPr>
      <w:rFonts w:ascii="ＭＳ 明朝" w:cs="Times New Roman"/>
      <w:kern w:val="2"/>
      <w:sz w:val="24"/>
    </w:rPr>
  </w:style>
  <w:style w:type="paragraph" w:styleId="ab">
    <w:name w:val="Date"/>
    <w:basedOn w:val="a"/>
    <w:next w:val="a"/>
    <w:link w:val="ac"/>
    <w:uiPriority w:val="99"/>
    <w:rsid w:val="00654BCE"/>
  </w:style>
  <w:style w:type="character" w:customStyle="1" w:styleId="ac">
    <w:name w:val="日付 (文字)"/>
    <w:basedOn w:val="a0"/>
    <w:link w:val="ab"/>
    <w:uiPriority w:val="99"/>
    <w:locked/>
    <w:rsid w:val="00654BCE"/>
    <w:rPr>
      <w:rFonts w:ascii="ＭＳ 明朝" w:cs="Times New Roman"/>
      <w:kern w:val="2"/>
      <w:sz w:val="24"/>
    </w:rPr>
  </w:style>
  <w:style w:type="paragraph" w:styleId="ad">
    <w:name w:val="Closing"/>
    <w:basedOn w:val="a"/>
    <w:link w:val="ae"/>
    <w:uiPriority w:val="99"/>
    <w:rsid w:val="00656602"/>
    <w:pPr>
      <w:jc w:val="right"/>
    </w:pPr>
    <w:rPr>
      <w:rFonts w:hAnsi="ＭＳ 明朝"/>
    </w:rPr>
  </w:style>
  <w:style w:type="character" w:customStyle="1" w:styleId="ae">
    <w:name w:val="結語 (文字)"/>
    <w:basedOn w:val="a0"/>
    <w:link w:val="ad"/>
    <w:uiPriority w:val="99"/>
    <w:locked/>
    <w:rsid w:val="00656602"/>
    <w:rPr>
      <w:rFonts w:ascii="ＭＳ 明朝" w:eastAsia="ＭＳ 明朝" w:hAns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7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3746-21B2-408C-BAB9-1CCAC808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魚津市危険老朽空き家対策支援事業補助金交付要綱</dc:title>
  <dc:subject/>
  <dc:creator>user</dc:creator>
  <cp:keywords/>
  <dc:description/>
  <cp:lastModifiedBy>senboku</cp:lastModifiedBy>
  <cp:revision>2</cp:revision>
  <cp:lastPrinted>2013-01-09T08:32:00Z</cp:lastPrinted>
  <dcterms:created xsi:type="dcterms:W3CDTF">2024-04-11T08:40:00Z</dcterms:created>
  <dcterms:modified xsi:type="dcterms:W3CDTF">2024-04-11T08:40:00Z</dcterms:modified>
</cp:coreProperties>
</file>